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FE3B" w14:textId="77777777"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14:paraId="24BC0D27" w14:textId="77777777" w:rsidR="00AD3D95" w:rsidRPr="00E07631" w:rsidRDefault="00AD3D95" w:rsidP="00E07631">
      <w:pPr>
        <w:jc w:val="center"/>
        <w:rPr>
          <w:b/>
          <w:sz w:val="40"/>
          <w:szCs w:val="40"/>
        </w:rPr>
      </w:pPr>
      <w:r w:rsidRPr="00E07631">
        <w:rPr>
          <w:b/>
          <w:sz w:val="40"/>
          <w:szCs w:val="40"/>
        </w:rPr>
        <w:t>Памятка</w:t>
      </w:r>
    </w:p>
    <w:p w14:paraId="67882881" w14:textId="77777777" w:rsidR="00E07631" w:rsidRPr="00E07631" w:rsidRDefault="00E07631" w:rsidP="00E07631">
      <w:pPr>
        <w:jc w:val="center"/>
        <w:rPr>
          <w:b/>
          <w:sz w:val="40"/>
          <w:szCs w:val="40"/>
        </w:rPr>
      </w:pPr>
    </w:p>
    <w:p w14:paraId="168328E9" w14:textId="41656355" w:rsidR="00A144D3" w:rsidRPr="00E07631" w:rsidRDefault="00E07631" w:rsidP="00E07631">
      <w:pPr>
        <w:jc w:val="center"/>
        <w:rPr>
          <w:b/>
          <w:sz w:val="40"/>
          <w:szCs w:val="4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64DB2B" wp14:editId="7BB5F70D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9429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42975"/>
                        </a:xfrm>
                        <a:prstGeom prst="bracketPair">
                          <a:avLst>
                            <a:gd name="adj" fmla="val 16248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E3A0F7" w14:textId="77777777" w:rsidR="00E07631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</w:p>
                          <w:p w14:paraId="3847EE65" w14:textId="3FC0BAF0"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  <w:r w:rsidR="00E07631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5</w:t>
                            </w:r>
                            <w:r w:rsidR="00E07631">
                              <w:rPr>
                                <w:i/>
                                <w:szCs w:val="25"/>
                              </w:rPr>
                              <w:t>8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 xml:space="preserve"> лет , </w:t>
                            </w:r>
                          </w:p>
                          <w:p w14:paraId="3A915A67" w14:textId="2BFE0FF5"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</w:t>
                            </w:r>
                            <w:r w:rsidR="00E07631">
                              <w:rPr>
                                <w:i/>
                                <w:szCs w:val="25"/>
                              </w:rPr>
                              <w:t>3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DB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" o:allowincell="f" adj="3510" fillcolor="#943634" strokecolor="#9bbb59" strokeweight="3pt">
                <v:shadow color="#5d7035" offset="1pt,1pt"/>
                <v:textbox inset="3.6pt,,3.6pt">
                  <w:txbxContent>
                    <w:p w14:paraId="6AE3A0F7" w14:textId="77777777" w:rsidR="00E07631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</w:p>
                    <w:p w14:paraId="3847EE65" w14:textId="3FC0BAF0"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  <w:r w:rsidR="00E07631">
                        <w:rPr>
                          <w:i/>
                          <w:szCs w:val="25"/>
                        </w:rPr>
                        <w:t xml:space="preserve"> </w:t>
                      </w:r>
                      <w:r w:rsidR="00BF0CAE" w:rsidRPr="00572222">
                        <w:rPr>
                          <w:i/>
                          <w:szCs w:val="25"/>
                        </w:rPr>
                        <w:t>5</w:t>
                      </w:r>
                      <w:r w:rsidR="00E07631">
                        <w:rPr>
                          <w:i/>
                          <w:szCs w:val="25"/>
                        </w:rPr>
                        <w:t>8</w:t>
                      </w:r>
                      <w:r w:rsidR="00BF0CAE" w:rsidRPr="00572222">
                        <w:rPr>
                          <w:i/>
                          <w:szCs w:val="25"/>
                        </w:rPr>
                        <w:t xml:space="preserve"> лет , </w:t>
                      </w:r>
                    </w:p>
                    <w:p w14:paraId="3A915A67" w14:textId="2BFE0FF5"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</w:t>
                      </w:r>
                      <w:r w:rsidR="00E07631">
                        <w:rPr>
                          <w:i/>
                          <w:szCs w:val="25"/>
                        </w:rPr>
                        <w:t>3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24FB" w:rsidRPr="00E07631">
        <w:rPr>
          <w:b/>
          <w:sz w:val="40"/>
          <w:szCs w:val="40"/>
        </w:rPr>
        <w:t>Об отложенном выходе на пенсию</w:t>
      </w:r>
    </w:p>
    <w:p w14:paraId="40C53B2D" w14:textId="625A686F" w:rsidR="00FC4AE3" w:rsidRDefault="00FC4AE3" w:rsidP="006A352D">
      <w:pPr>
        <w:ind w:firstLine="567"/>
        <w:jc w:val="both"/>
        <w:rPr>
          <w:sz w:val="30"/>
          <w:szCs w:val="30"/>
        </w:rPr>
      </w:pPr>
    </w:p>
    <w:p w14:paraId="697C0097" w14:textId="77777777"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14:paraId="552F997D" w14:textId="77777777"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14:paraId="1E203B2F" w14:textId="77777777"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14:paraId="558B4DB1" w14:textId="77777777"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14:paraId="5C30746A" w14:textId="77777777"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14:paraId="49EEDCAD" w14:textId="77777777"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14:paraId="6B94AE57" w14:textId="77777777"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7E002" wp14:editId="1D096D18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BC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14:paraId="41F1231C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5ADCCB67" w14:textId="77777777"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14:paraId="63740D46" w14:textId="77777777"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AE652" wp14:editId="70529EE5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1B3B"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14:paraId="762E34FB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65B3795E" w14:textId="77777777"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A69F7E" wp14:editId="0F41789F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51EEE" w14:textId="77777777"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14:paraId="24F05612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14:paraId="3322C090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14:paraId="57422DDA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14:paraId="20E5E05C" w14:textId="77777777"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9F7E"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4351EEE" w14:textId="77777777"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14:paraId="24F05612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14:paraId="3322C090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14:paraId="57422DDA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14:paraId="20E5E05C" w14:textId="77777777"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14:paraId="3143F27A" w14:textId="77777777" w:rsidR="00E159D1" w:rsidRDefault="00E159D1" w:rsidP="00E159D1">
      <w:pPr>
        <w:jc w:val="both"/>
        <w:rPr>
          <w:b/>
          <w:sz w:val="30"/>
          <w:szCs w:val="30"/>
        </w:rPr>
      </w:pPr>
    </w:p>
    <w:p w14:paraId="16B9F84E" w14:textId="77777777"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14:paraId="777794D6" w14:textId="77777777"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14:paraId="4195C10A" w14:textId="77777777"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5DBD290D" wp14:editId="3CDCC7E4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A598E" w14:textId="77777777"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3CA500F" w14:textId="77777777"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14:paraId="636E477C" w14:textId="77777777"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14:paraId="18B93970" w14:textId="77777777"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14:paraId="14DD4BEA" w14:textId="77777777"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B61BC4" w14:textId="77777777"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D53D3D1" w14:textId="77777777"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290D"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" o:allowincell="f" filled="f" stroked="f" strokecolor="#90b5e3" strokeweight="6pt">
                <v:textbox inset="0,0,0,0">
                  <w:txbxContent>
                    <w:p w14:paraId="0F7A598E" w14:textId="77777777"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3CA500F" w14:textId="77777777"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14:paraId="636E477C" w14:textId="77777777"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14:paraId="18B93970" w14:textId="77777777"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14:paraId="14DD4BEA" w14:textId="77777777"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B61BC4" w14:textId="77777777"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14:paraId="4D53D3D1" w14:textId="77777777"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14:paraId="291B7AAB" w14:textId="77777777"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835"/>
      </w:tblGrid>
      <w:tr w:rsidR="005911AB" w:rsidRPr="000017D0" w14:paraId="1FA9A334" w14:textId="77777777" w:rsidTr="00E07631">
        <w:trPr>
          <w:trHeight w:val="6242"/>
        </w:trPr>
        <w:tc>
          <w:tcPr>
            <w:tcW w:w="3681" w:type="dxa"/>
          </w:tcPr>
          <w:p w14:paraId="1E3DCA64" w14:textId="2C85701B" w:rsidR="005911AB" w:rsidRPr="00AF3477" w:rsidRDefault="005911AB" w:rsidP="007B0FA9">
            <w:pPr>
              <w:rPr>
                <w:b/>
                <w:i/>
              </w:rPr>
            </w:pPr>
            <w:r w:rsidRPr="00AF3477">
              <w:rPr>
                <w:b/>
                <w:i/>
              </w:rPr>
              <w:t xml:space="preserve">Период работы </w:t>
            </w:r>
          </w:p>
          <w:p w14:paraId="7AECB0C6" w14:textId="77777777" w:rsidR="005911AB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  <w:p w14:paraId="153F80E0" w14:textId="77777777" w:rsidR="00E07631" w:rsidRDefault="00E07631" w:rsidP="00E07631">
            <w:pPr>
              <w:rPr>
                <w:b/>
                <w:sz w:val="28"/>
                <w:szCs w:val="28"/>
              </w:rPr>
            </w:pPr>
          </w:p>
          <w:p w14:paraId="6C5B0F3D" w14:textId="77777777" w:rsidR="00E07631" w:rsidRDefault="00E07631" w:rsidP="00E07631">
            <w:pPr>
              <w:rPr>
                <w:b/>
                <w:sz w:val="28"/>
                <w:szCs w:val="28"/>
              </w:rPr>
            </w:pPr>
          </w:p>
          <w:p w14:paraId="3A65D8A7" w14:textId="77777777" w:rsidR="00E07631" w:rsidRDefault="00E07631" w:rsidP="00E07631">
            <w:pPr>
              <w:rPr>
                <w:b/>
                <w:sz w:val="28"/>
                <w:szCs w:val="28"/>
              </w:rPr>
            </w:pPr>
          </w:p>
          <w:p w14:paraId="63C2523C" w14:textId="7C64999B" w:rsidR="00E07631" w:rsidRPr="000017D0" w:rsidRDefault="00E07631" w:rsidP="00E07631">
            <w:pPr>
              <w:rPr>
                <w:b/>
                <w:sz w:val="28"/>
                <w:szCs w:val="28"/>
              </w:rPr>
            </w:pPr>
            <w:bookmarkStart w:id="4" w:name="_GoBack"/>
            <w:bookmarkEnd w:id="4"/>
            <w:r w:rsidRPr="000017D0">
              <w:rPr>
                <w:b/>
                <w:sz w:val="28"/>
                <w:szCs w:val="28"/>
              </w:rPr>
              <w:t xml:space="preserve">Важно: </w:t>
            </w:r>
          </w:p>
          <w:p w14:paraId="30D9ACE0" w14:textId="77777777" w:rsidR="00E07631" w:rsidRPr="000017D0" w:rsidRDefault="00E07631" w:rsidP="00E07631">
            <w:pPr>
              <w:rPr>
                <w:sz w:val="28"/>
                <w:szCs w:val="28"/>
              </w:rPr>
            </w:pPr>
            <w:r w:rsidRPr="000017D0">
              <w:rPr>
                <w:b/>
                <w:sz w:val="28"/>
                <w:szCs w:val="28"/>
              </w:rPr>
              <w:t>каждый следующий</w:t>
            </w:r>
            <w:r w:rsidRPr="000017D0">
              <w:rPr>
                <w:sz w:val="28"/>
                <w:szCs w:val="28"/>
              </w:rPr>
              <w:t xml:space="preserve"> полный год работы без получения пенсии дает </w:t>
            </w:r>
            <w:r w:rsidRPr="000017D0">
              <w:rPr>
                <w:b/>
                <w:sz w:val="28"/>
                <w:szCs w:val="28"/>
              </w:rPr>
              <w:t>более высокую</w:t>
            </w:r>
            <w:r w:rsidRPr="000017D0">
              <w:rPr>
                <w:sz w:val="28"/>
                <w:szCs w:val="28"/>
              </w:rPr>
              <w:t xml:space="preserve"> премию.</w:t>
            </w:r>
          </w:p>
          <w:p w14:paraId="29C9E87D" w14:textId="77777777" w:rsidR="00E07631" w:rsidRPr="000017D0" w:rsidRDefault="00E07631" w:rsidP="00E07631">
            <w:pPr>
              <w:rPr>
                <w:sz w:val="28"/>
                <w:szCs w:val="28"/>
              </w:rPr>
            </w:pPr>
            <w:r w:rsidRPr="000017D0">
              <w:rPr>
                <w:sz w:val="28"/>
                <w:szCs w:val="28"/>
              </w:rPr>
              <w:t>Чем больше лет</w:t>
            </w:r>
          </w:p>
          <w:p w14:paraId="41E8D874" w14:textId="77777777" w:rsidR="00E07631" w:rsidRPr="000017D0" w:rsidRDefault="00E07631" w:rsidP="00E07631">
            <w:pPr>
              <w:rPr>
                <w:sz w:val="28"/>
                <w:szCs w:val="28"/>
              </w:rPr>
            </w:pPr>
            <w:r w:rsidRPr="000017D0">
              <w:rPr>
                <w:sz w:val="28"/>
                <w:szCs w:val="28"/>
              </w:rPr>
              <w:t xml:space="preserve">Вы работаете </w:t>
            </w:r>
          </w:p>
          <w:p w14:paraId="1CC4BA33" w14:textId="77777777" w:rsidR="00E07631" w:rsidRPr="000017D0" w:rsidRDefault="00E07631" w:rsidP="00E07631">
            <w:pPr>
              <w:rPr>
                <w:rFonts w:asciiTheme="majorHAnsi" w:eastAsiaTheme="majorEastAsia" w:hAnsiTheme="majorHAnsi" w:cstheme="majorBidi"/>
                <w:color w:val="3071C3" w:themeColor="text2" w:themeTint="BF"/>
                <w:sz w:val="28"/>
                <w:szCs w:val="28"/>
              </w:rPr>
            </w:pPr>
            <w:r w:rsidRPr="000017D0">
              <w:rPr>
                <w:sz w:val="28"/>
                <w:szCs w:val="28"/>
              </w:rPr>
              <w:t xml:space="preserve">без получения пенсии, тем более </w:t>
            </w:r>
            <w:r>
              <w:rPr>
                <w:sz w:val="28"/>
                <w:szCs w:val="28"/>
              </w:rPr>
              <w:t xml:space="preserve">значительно </w:t>
            </w:r>
            <w:r w:rsidRPr="000017D0">
              <w:rPr>
                <w:sz w:val="28"/>
                <w:szCs w:val="28"/>
              </w:rPr>
              <w:t>прирастает Ваша пенсия.</w:t>
            </w:r>
          </w:p>
          <w:p w14:paraId="438A10C1" w14:textId="162A96ED" w:rsidR="00E07631" w:rsidRPr="00AF3477" w:rsidRDefault="00E07631" w:rsidP="007B0FA9">
            <w:pPr>
              <w:rPr>
                <w:i/>
              </w:rPr>
            </w:pPr>
          </w:p>
        </w:tc>
        <w:tc>
          <w:tcPr>
            <w:tcW w:w="2977" w:type="dxa"/>
          </w:tcPr>
          <w:p w14:paraId="22B19F52" w14:textId="77777777"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14:paraId="1339D326" w14:textId="77777777"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835" w:type="dxa"/>
          </w:tcPr>
          <w:p w14:paraId="2C6621C9" w14:textId="77777777"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14:paraId="652AF2B6" w14:textId="77777777"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14:paraId="3BAE1007" w14:textId="77777777"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14:paraId="4EAC443E" w14:textId="77777777" w:rsidTr="00E07631">
        <w:trPr>
          <w:trHeight w:val="423"/>
        </w:trPr>
        <w:tc>
          <w:tcPr>
            <w:tcW w:w="3681" w:type="dxa"/>
            <w:vAlign w:val="center"/>
          </w:tcPr>
          <w:p w14:paraId="49E6C061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14:paraId="346F35CF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835" w:type="dxa"/>
            <w:vAlign w:val="center"/>
          </w:tcPr>
          <w:p w14:paraId="2970279C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14:paraId="72D55BCF" w14:textId="77777777" w:rsidTr="00E07631">
        <w:trPr>
          <w:trHeight w:val="458"/>
        </w:trPr>
        <w:tc>
          <w:tcPr>
            <w:tcW w:w="3681" w:type="dxa"/>
            <w:vAlign w:val="center"/>
          </w:tcPr>
          <w:p w14:paraId="41C2DDAF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14:paraId="6BBF5046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835" w:type="dxa"/>
            <w:vAlign w:val="center"/>
          </w:tcPr>
          <w:p w14:paraId="25777522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14:paraId="2119493B" w14:textId="77777777" w:rsidTr="00E07631">
        <w:trPr>
          <w:trHeight w:val="423"/>
        </w:trPr>
        <w:tc>
          <w:tcPr>
            <w:tcW w:w="3681" w:type="dxa"/>
            <w:vAlign w:val="center"/>
          </w:tcPr>
          <w:p w14:paraId="7E3018D2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977" w:type="dxa"/>
            <w:vAlign w:val="center"/>
          </w:tcPr>
          <w:p w14:paraId="16351D9D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835" w:type="dxa"/>
            <w:vAlign w:val="center"/>
          </w:tcPr>
          <w:p w14:paraId="0EBDC41D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14:paraId="47DA4089" w14:textId="77777777" w:rsidTr="00E07631">
        <w:trPr>
          <w:trHeight w:val="423"/>
        </w:trPr>
        <w:tc>
          <w:tcPr>
            <w:tcW w:w="3681" w:type="dxa"/>
            <w:vAlign w:val="center"/>
          </w:tcPr>
          <w:p w14:paraId="621B14DA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977" w:type="dxa"/>
            <w:vAlign w:val="center"/>
          </w:tcPr>
          <w:p w14:paraId="43FBE6C8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835" w:type="dxa"/>
            <w:vAlign w:val="center"/>
          </w:tcPr>
          <w:p w14:paraId="31D15C9A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14:paraId="5F9BF771" w14:textId="77777777" w:rsidTr="00E07631">
        <w:trPr>
          <w:trHeight w:val="458"/>
        </w:trPr>
        <w:tc>
          <w:tcPr>
            <w:tcW w:w="3681" w:type="dxa"/>
            <w:vAlign w:val="center"/>
          </w:tcPr>
          <w:p w14:paraId="1AEA9147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33D40B8A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835" w:type="dxa"/>
            <w:vAlign w:val="center"/>
          </w:tcPr>
          <w:p w14:paraId="68CB7031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14:paraId="55B551F7" w14:textId="77777777" w:rsidTr="00E07631">
        <w:trPr>
          <w:trHeight w:val="423"/>
        </w:trPr>
        <w:tc>
          <w:tcPr>
            <w:tcW w:w="3681" w:type="dxa"/>
            <w:vAlign w:val="center"/>
          </w:tcPr>
          <w:p w14:paraId="7D709C9D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977" w:type="dxa"/>
            <w:vAlign w:val="center"/>
          </w:tcPr>
          <w:p w14:paraId="643528D2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835" w:type="dxa"/>
            <w:vAlign w:val="center"/>
          </w:tcPr>
          <w:p w14:paraId="666BEECE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14:paraId="2816579C" w14:textId="77777777"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14:paraId="7C2BBE34" w14:textId="77777777"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14:paraId="352CDC7C" w14:textId="77777777"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14:paraId="151343D0" w14:textId="77777777"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14:paraId="1F1D2FF9" w14:textId="77777777"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14:paraId="3DC619C8" w14:textId="77777777"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A8FE9" wp14:editId="4D2FC917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612B1" w14:textId="77777777"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8FE9" id="_x0000_s1029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73612B1" w14:textId="77777777"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14:paraId="73D7DB94" w14:textId="77777777"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426354" wp14:editId="36E95D8A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D77CE" w14:textId="77777777"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6354" id="_x0000_s1030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B1D77CE" w14:textId="77777777"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14:paraId="3B0FB95F" w14:textId="77777777"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14:paraId="65474E0C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14:paraId="7B8A08B5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14:paraId="797D0C99" w14:textId="77777777"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 xml:space="preserve">в </w:t>
      </w:r>
      <w:r w:rsidR="00FF6B7B" w:rsidRPr="00646152">
        <w:rPr>
          <w:b/>
          <w:sz w:val="30"/>
          <w:szCs w:val="30"/>
        </w:rPr>
        <w:lastRenderedPageBreak/>
        <w:t>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31B650AC" wp14:editId="3A41B2A6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2A944" w14:textId="77777777"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0101A" w14:textId="77777777"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14:paraId="59E6743C" w14:textId="77777777"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F9FA8" w14:textId="77777777"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5F429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14:paraId="3D74BE3C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2EC5B" w14:textId="77777777"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14:paraId="53F243B0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B650AC" id="Полотно 11" o:spid="_x0000_s1031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3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    <v:textbox>
                    <w:txbxContent>
                      <w:p w14:paraId="7B02A944" w14:textId="77777777"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4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    <v:textbox>
                    <w:txbxContent>
                      <w:p w14:paraId="0730101A" w14:textId="77777777"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14:paraId="59E6743C" w14:textId="77777777"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    <v:textbox>
                    <w:txbxContent>
                      <w:p w14:paraId="76CF9FA8" w14:textId="77777777"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6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    <v:textbox>
                    <w:txbxContent>
                      <w:p w14:paraId="5605F429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14:paraId="3D74BE3C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7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    <v:textbox>
                    <w:txbxContent>
                      <w:p w14:paraId="5FC2EC5B" w14:textId="77777777"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14:paraId="53F243B0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8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    <v:imagedata r:id="rId9" o:title="20_5"/>
                </v:shape>
                <w10:anchorlock/>
              </v:group>
            </w:pict>
          </mc:Fallback>
        </mc:AlternateContent>
      </w:r>
    </w:p>
    <w:p w14:paraId="4D594BBB" w14:textId="77777777"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14:paraId="75BB3267" w14:textId="77777777"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F4DD2" wp14:editId="1A0917A8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97B8" w14:textId="77777777" w:rsidR="00094879" w:rsidRPr="00CE0AAA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14:paraId="3EDB254B" w14:textId="77777777"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4D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3+9Q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" adj="-4437,14583" fillcolor="white [3212]" strokecolor="#243f60 [1604]" strokeweight="2pt">
                <v:textbox>
                  <w:txbxContent>
                    <w:p w14:paraId="0C3A97B8" w14:textId="77777777" w:rsidR="00094879" w:rsidRPr="00CE0AAA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14:paraId="3EDB254B" w14:textId="77777777"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8981B8" w14:textId="77777777"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B4243B1" w14:textId="77777777"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14:paraId="582B9A97" w14:textId="77777777"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14:paraId="1BD68307" w14:textId="77777777"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14:paraId="0F6D53CD" w14:textId="77777777"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14:paraId="7034920C" w14:textId="77777777"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14:paraId="2BD3C781" w14:textId="77777777"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14:paraId="76995E20" w14:textId="77777777"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14:paraId="74BCEFA7" w14:textId="77777777"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</w:t>
      </w:r>
      <w:r w:rsidR="00004FAA">
        <w:rPr>
          <w:sz w:val="30"/>
          <w:szCs w:val="30"/>
        </w:rPr>
        <w:lastRenderedPageBreak/>
        <w:t xml:space="preserve">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14:paraId="0F42C797" w14:textId="77777777"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14:paraId="0FEFB151" w14:textId="77777777"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14:paraId="79723282" w14:textId="77777777"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9DD3B81" wp14:editId="6740BBE5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3D2C76" w14:textId="77777777"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14:paraId="3FDF8D19" w14:textId="77777777"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14:paraId="7E34D6F0" w14:textId="77777777"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3B81" id="_x0000_s1040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23D2C76" w14:textId="77777777"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14:paraId="3FDF8D19" w14:textId="77777777"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14:paraId="7E34D6F0" w14:textId="77777777"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14:paraId="2D08AD5F" w14:textId="77777777"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14:paraId="40EFF100" w14:textId="77777777"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14:paraId="4FFD5E85" w14:textId="77777777"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53FF2" wp14:editId="6222F523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A51ED" w14:textId="77777777" w:rsidR="00D7122E" w:rsidRPr="00CE0AAA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14:paraId="03B592AB" w14:textId="77777777" w:rsidR="00D7122E" w:rsidRPr="00CE0AAA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C86BFB" w14:textId="77777777"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3FF2" id="Прямоугольная выноска 20" o:spid="_x0000_s1041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" adj="-1111,16183" fillcolor="window" strokecolor="#385d8a" strokeweight="2pt">
                <v:textbox>
                  <w:txbxContent>
                    <w:p w14:paraId="03CA51ED" w14:textId="77777777" w:rsidR="00D7122E" w:rsidRPr="00CE0AAA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14:paraId="03B592AB" w14:textId="77777777" w:rsidR="00D7122E" w:rsidRPr="00CE0AAA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7C86BFB" w14:textId="77777777"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200622" w14:textId="77777777"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14:paraId="55981CD1" w14:textId="77777777" w:rsidR="00B13BFD" w:rsidRDefault="00B13BFD" w:rsidP="000107A5">
      <w:pPr>
        <w:ind w:firstLine="709"/>
        <w:jc w:val="both"/>
        <w:rPr>
          <w:sz w:val="30"/>
        </w:rPr>
      </w:pPr>
    </w:p>
    <w:p w14:paraId="47966F4B" w14:textId="77777777"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14:paraId="71386344" w14:textId="77777777"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14:paraId="1B450B6F" w14:textId="77777777"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331D4" wp14:editId="4B3B845B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66A03" w14:textId="77777777"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31D4"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DaFRV9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14:paraId="46366A03" w14:textId="77777777"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14:paraId="42D4722C" w14:textId="77777777" w:rsidR="00C23AE6" w:rsidRDefault="00C23AE6" w:rsidP="004E0BC3">
      <w:pPr>
        <w:jc w:val="both"/>
        <w:rPr>
          <w:sz w:val="30"/>
        </w:rPr>
      </w:pPr>
    </w:p>
    <w:p w14:paraId="6B2CDB72" w14:textId="77777777"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14:paraId="32EB9FF9" w14:textId="77777777"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C3F0" w14:textId="77777777" w:rsidR="00552915" w:rsidRDefault="00552915" w:rsidP="00A00F44">
      <w:r>
        <w:separator/>
      </w:r>
    </w:p>
  </w:endnote>
  <w:endnote w:type="continuationSeparator" w:id="0">
    <w:p w14:paraId="274A6596" w14:textId="77777777" w:rsidR="00552915" w:rsidRDefault="00552915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43CF" w14:textId="77777777" w:rsidR="00552915" w:rsidRDefault="00552915" w:rsidP="00A00F44">
      <w:r>
        <w:separator/>
      </w:r>
    </w:p>
  </w:footnote>
  <w:footnote w:type="continuationSeparator" w:id="0">
    <w:p w14:paraId="627DA8D6" w14:textId="77777777" w:rsidR="00552915" w:rsidRDefault="00552915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664776"/>
      <w:docPartObj>
        <w:docPartGallery w:val="Page Numbers (Top of Page)"/>
        <w:docPartUnique/>
      </w:docPartObj>
    </w:sdtPr>
    <w:sdtEndPr/>
    <w:sdtContent>
      <w:p w14:paraId="7A5101A9" w14:textId="77777777"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14:paraId="10B9B2A0" w14:textId="77777777"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14CA" w14:textId="77777777" w:rsidR="0018763E" w:rsidRDefault="0018763E">
    <w:pPr>
      <w:pStyle w:val="a9"/>
      <w:jc w:val="center"/>
    </w:pPr>
  </w:p>
  <w:p w14:paraId="2B797FD9" w14:textId="77777777"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52915"/>
    <w:rsid w:val="005547B2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A2624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E0AAA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07631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99D7"/>
  <w15:docId w15:val="{174F8AC6-0E26-4C12-ADA3-2E042A7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FBF4-8D7E-41FA-8A54-B423F46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Snezhana</cp:lastModifiedBy>
  <cp:revision>2</cp:revision>
  <cp:lastPrinted>2021-04-29T10:31:00Z</cp:lastPrinted>
  <dcterms:created xsi:type="dcterms:W3CDTF">2024-07-10T13:48:00Z</dcterms:created>
  <dcterms:modified xsi:type="dcterms:W3CDTF">2024-07-10T13:48:00Z</dcterms:modified>
</cp:coreProperties>
</file>